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599B" w14:textId="77777777" w:rsidR="009C4425" w:rsidRDefault="00E22C22" w:rsidP="00E063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rtpury University</w:t>
      </w:r>
      <w:r w:rsidR="009C4425" w:rsidRPr="00E06321">
        <w:rPr>
          <w:b/>
          <w:sz w:val="28"/>
          <w:szCs w:val="28"/>
          <w:u w:val="single"/>
        </w:rPr>
        <w:t xml:space="preserve"> Bursary Awards</w:t>
      </w:r>
    </w:p>
    <w:p w14:paraId="2EC87510" w14:textId="3B4435CD" w:rsidR="00E22C22" w:rsidRPr="00E06321" w:rsidRDefault="00E22C22" w:rsidP="00E22C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ll-time Carers</w:t>
      </w:r>
      <w:r w:rsidR="00FE4878">
        <w:rPr>
          <w:b/>
          <w:sz w:val="28"/>
          <w:szCs w:val="28"/>
          <w:u w:val="single"/>
        </w:rPr>
        <w:t xml:space="preserve"> 202</w:t>
      </w:r>
      <w:r w:rsidR="00D90866">
        <w:rPr>
          <w:b/>
          <w:sz w:val="28"/>
          <w:szCs w:val="28"/>
          <w:u w:val="single"/>
        </w:rPr>
        <w:t>3</w:t>
      </w:r>
      <w:r w:rsidR="00FE4878">
        <w:rPr>
          <w:b/>
          <w:sz w:val="28"/>
          <w:szCs w:val="28"/>
          <w:u w:val="single"/>
        </w:rPr>
        <w:t>-202</w:t>
      </w:r>
      <w:r w:rsidR="00D90866">
        <w:rPr>
          <w:b/>
          <w:sz w:val="28"/>
          <w:szCs w:val="28"/>
          <w:u w:val="single"/>
        </w:rPr>
        <w:t>4</w:t>
      </w:r>
    </w:p>
    <w:p w14:paraId="4400EC57" w14:textId="77777777" w:rsidR="0020191E" w:rsidRDefault="00E22C22" w:rsidP="00D024EF">
      <w:pPr>
        <w:shd w:val="clear" w:color="auto" w:fill="FFFFFF"/>
        <w:spacing w:after="360" w:line="270" w:lineRule="atLeast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>This bursary</w:t>
      </w:r>
      <w:r w:rsidR="006B75FD">
        <w:rPr>
          <w:rFonts w:eastAsia="Times New Roman" w:cs="Arial"/>
          <w:lang w:val="en-US" w:eastAsia="en-GB"/>
        </w:rPr>
        <w:t xml:space="preserve"> </w:t>
      </w:r>
      <w:r w:rsidR="00DE25D9">
        <w:rPr>
          <w:rFonts w:eastAsia="Times New Roman" w:cs="Arial"/>
          <w:lang w:val="en-US" w:eastAsia="en-GB"/>
        </w:rPr>
        <w:t xml:space="preserve">offers </w:t>
      </w:r>
      <w:r w:rsidR="006B75FD">
        <w:rPr>
          <w:rFonts w:eastAsia="Times New Roman" w:cs="Arial"/>
          <w:lang w:val="en-US" w:eastAsia="en-GB"/>
        </w:rPr>
        <w:t>£1</w:t>
      </w:r>
      <w:r w:rsidR="00DE25D9">
        <w:rPr>
          <w:rFonts w:eastAsia="Times New Roman" w:cs="Arial"/>
          <w:lang w:val="en-US" w:eastAsia="en-GB"/>
        </w:rPr>
        <w:t>,</w:t>
      </w:r>
      <w:r w:rsidR="006B75FD">
        <w:rPr>
          <w:rFonts w:eastAsia="Times New Roman" w:cs="Arial"/>
          <w:lang w:val="en-US" w:eastAsia="en-GB"/>
        </w:rPr>
        <w:t xml:space="preserve">000 </w:t>
      </w:r>
      <w:r w:rsidR="0020191E">
        <w:rPr>
          <w:rFonts w:eastAsia="Times New Roman" w:cs="Arial"/>
          <w:lang w:val="en-US" w:eastAsia="en-GB"/>
        </w:rPr>
        <w:t xml:space="preserve">and </w:t>
      </w:r>
      <w:r>
        <w:rPr>
          <w:rFonts w:eastAsia="Times New Roman" w:cs="Arial"/>
          <w:lang w:val="en-US" w:eastAsia="en-GB"/>
        </w:rPr>
        <w:t xml:space="preserve">is available to students who have full-time </w:t>
      </w:r>
      <w:proofErr w:type="spellStart"/>
      <w:r w:rsidR="0020191E">
        <w:rPr>
          <w:rFonts w:eastAsia="Times New Roman" w:cs="Arial"/>
          <w:lang w:val="en-US" w:eastAsia="en-GB"/>
        </w:rPr>
        <w:t>c</w:t>
      </w:r>
      <w:r>
        <w:rPr>
          <w:rFonts w:eastAsia="Times New Roman" w:cs="Arial"/>
          <w:lang w:val="en-US" w:eastAsia="en-GB"/>
        </w:rPr>
        <w:t>arer</w:t>
      </w:r>
      <w:proofErr w:type="spellEnd"/>
      <w:r>
        <w:rPr>
          <w:rFonts w:eastAsia="Times New Roman" w:cs="Arial"/>
          <w:lang w:val="en-US" w:eastAsia="en-GB"/>
        </w:rPr>
        <w:t xml:space="preserve"> responsibilities.</w:t>
      </w:r>
      <w:r w:rsidR="006B75FD">
        <w:rPr>
          <w:rFonts w:eastAsia="Times New Roman" w:cs="Arial"/>
          <w:lang w:val="en-US" w:eastAsia="en-GB"/>
        </w:rPr>
        <w:t xml:space="preserve"> </w:t>
      </w:r>
    </w:p>
    <w:p w14:paraId="2F923D85" w14:textId="77777777" w:rsidR="00B524E7" w:rsidRPr="00B524E7" w:rsidRDefault="00DE25D9" w:rsidP="00B524E7">
      <w:pPr>
        <w:pStyle w:val="NoSpacing"/>
        <w:rPr>
          <w:b/>
          <w:sz w:val="28"/>
          <w:szCs w:val="28"/>
          <w:lang w:val="en-US" w:eastAsia="en-GB"/>
        </w:rPr>
      </w:pPr>
      <w:r w:rsidRPr="00B524E7">
        <w:rPr>
          <w:b/>
          <w:sz w:val="28"/>
          <w:szCs w:val="28"/>
          <w:lang w:val="en-US" w:eastAsia="en-GB"/>
        </w:rPr>
        <w:t>This application covers the current year of study</w:t>
      </w:r>
      <w:r w:rsidR="0020191E" w:rsidRPr="00B524E7">
        <w:rPr>
          <w:b/>
          <w:sz w:val="28"/>
          <w:szCs w:val="28"/>
          <w:lang w:val="en-US" w:eastAsia="en-GB"/>
        </w:rPr>
        <w:t xml:space="preserve"> only</w:t>
      </w:r>
      <w:r w:rsidR="00602F25" w:rsidRPr="00B524E7">
        <w:rPr>
          <w:b/>
          <w:sz w:val="28"/>
          <w:szCs w:val="28"/>
          <w:lang w:val="en-US" w:eastAsia="en-GB"/>
        </w:rPr>
        <w:t xml:space="preserve">. </w:t>
      </w:r>
    </w:p>
    <w:p w14:paraId="74407228" w14:textId="356C8F04" w:rsidR="0020191E" w:rsidRDefault="00602F25" w:rsidP="00B524E7">
      <w:pPr>
        <w:pStyle w:val="NoSpacing"/>
        <w:rPr>
          <w:lang w:val="en-US" w:eastAsia="en-GB"/>
        </w:rPr>
      </w:pPr>
      <w:r w:rsidRPr="00B524E7">
        <w:rPr>
          <w:b/>
          <w:sz w:val="28"/>
          <w:szCs w:val="28"/>
          <w:lang w:val="en-US" w:eastAsia="en-GB"/>
        </w:rPr>
        <w:t xml:space="preserve">A </w:t>
      </w:r>
      <w:r w:rsidR="0020191E" w:rsidRPr="00B524E7">
        <w:rPr>
          <w:b/>
          <w:sz w:val="28"/>
          <w:szCs w:val="28"/>
          <w:lang w:val="en-US" w:eastAsia="en-GB"/>
        </w:rPr>
        <w:t>new application will be required each year</w:t>
      </w:r>
      <w:r w:rsidR="00DE25D9" w:rsidRPr="0020191E">
        <w:rPr>
          <w:lang w:val="en-US" w:eastAsia="en-GB"/>
        </w:rPr>
        <w:t xml:space="preserve">. </w:t>
      </w:r>
    </w:p>
    <w:p w14:paraId="20B7694B" w14:textId="77777777" w:rsidR="00B524E7" w:rsidRPr="0020191E" w:rsidRDefault="00B524E7" w:rsidP="00B524E7">
      <w:pPr>
        <w:pStyle w:val="NoSpacing"/>
        <w:rPr>
          <w:lang w:val="en-US" w:eastAsia="en-GB"/>
        </w:rPr>
      </w:pPr>
    </w:p>
    <w:p w14:paraId="5B3FB3EA" w14:textId="7277AD4E" w:rsidR="001D7CCF" w:rsidRPr="00D024EF" w:rsidRDefault="00E22C22" w:rsidP="00D024EF">
      <w:pPr>
        <w:shd w:val="clear" w:color="auto" w:fill="FFFFFF"/>
        <w:spacing w:after="360" w:line="270" w:lineRule="atLeast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>To be considered, p</w:t>
      </w:r>
      <w:r w:rsidRPr="00D024EF">
        <w:rPr>
          <w:rFonts w:eastAsia="Times New Roman" w:cs="Arial"/>
          <w:lang w:val="en-US" w:eastAsia="en-GB"/>
        </w:rPr>
        <w:t>lease provide the following details: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2660"/>
        <w:gridCol w:w="6776"/>
      </w:tblGrid>
      <w:tr w:rsidR="00D024EF" w14:paraId="6D758583" w14:textId="77777777" w:rsidTr="0046776D">
        <w:trPr>
          <w:trHeight w:val="463"/>
        </w:trPr>
        <w:tc>
          <w:tcPr>
            <w:tcW w:w="2660" w:type="dxa"/>
          </w:tcPr>
          <w:p w14:paraId="35E5EE53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Forename</w:t>
            </w:r>
          </w:p>
          <w:p w14:paraId="50F4C995" w14:textId="77777777" w:rsidR="00023E84" w:rsidRDefault="00023E84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  <w:tc>
          <w:tcPr>
            <w:tcW w:w="6776" w:type="dxa"/>
          </w:tcPr>
          <w:p w14:paraId="59E63464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  <w:p w14:paraId="6F74C34E" w14:textId="77777777" w:rsidR="00B466B2" w:rsidRDefault="00B466B2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21111BB2" w14:textId="77777777" w:rsidTr="0046776D">
        <w:trPr>
          <w:trHeight w:val="630"/>
        </w:trPr>
        <w:tc>
          <w:tcPr>
            <w:tcW w:w="2660" w:type="dxa"/>
          </w:tcPr>
          <w:p w14:paraId="508FEE4C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Surname</w:t>
            </w:r>
          </w:p>
        </w:tc>
        <w:tc>
          <w:tcPr>
            <w:tcW w:w="6776" w:type="dxa"/>
          </w:tcPr>
          <w:p w14:paraId="3CB5AF41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90866" w14:paraId="0CF24C84" w14:textId="77777777" w:rsidTr="0046776D">
        <w:trPr>
          <w:trHeight w:val="630"/>
        </w:trPr>
        <w:tc>
          <w:tcPr>
            <w:tcW w:w="2660" w:type="dxa"/>
          </w:tcPr>
          <w:p w14:paraId="4C1C54AC" w14:textId="3E0B4416" w:rsidR="00D90866" w:rsidRDefault="00D90866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Student Number</w:t>
            </w:r>
          </w:p>
        </w:tc>
        <w:tc>
          <w:tcPr>
            <w:tcW w:w="6776" w:type="dxa"/>
          </w:tcPr>
          <w:p w14:paraId="75E929B7" w14:textId="77777777" w:rsidR="00D90866" w:rsidRDefault="00D90866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488FF7EC" w14:textId="77777777" w:rsidTr="0046776D">
        <w:trPr>
          <w:trHeight w:val="630"/>
        </w:trPr>
        <w:tc>
          <w:tcPr>
            <w:tcW w:w="2660" w:type="dxa"/>
          </w:tcPr>
          <w:p w14:paraId="28602F4B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Date of birth</w:t>
            </w:r>
          </w:p>
        </w:tc>
        <w:tc>
          <w:tcPr>
            <w:tcW w:w="6776" w:type="dxa"/>
          </w:tcPr>
          <w:p w14:paraId="0D03097F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447F8135" w14:textId="77777777" w:rsidTr="0046776D">
        <w:trPr>
          <w:trHeight w:val="630"/>
        </w:trPr>
        <w:tc>
          <w:tcPr>
            <w:tcW w:w="2660" w:type="dxa"/>
          </w:tcPr>
          <w:p w14:paraId="5626E7B5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Hartpury programme applied for?</w:t>
            </w:r>
          </w:p>
        </w:tc>
        <w:tc>
          <w:tcPr>
            <w:tcW w:w="6776" w:type="dxa"/>
          </w:tcPr>
          <w:p w14:paraId="2D93F5D4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  <w:p w14:paraId="204A8F26" w14:textId="77777777" w:rsidR="00BF07B1" w:rsidRDefault="00BF07B1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  <w:p w14:paraId="67626311" w14:textId="77777777" w:rsidR="00B466B2" w:rsidRDefault="00B466B2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90866" w14:paraId="4B51BE36" w14:textId="77777777" w:rsidTr="0046776D">
        <w:trPr>
          <w:trHeight w:val="682"/>
        </w:trPr>
        <w:tc>
          <w:tcPr>
            <w:tcW w:w="2660" w:type="dxa"/>
          </w:tcPr>
          <w:p w14:paraId="66F1C1CE" w14:textId="7BB1F131" w:rsidR="00D90866" w:rsidRDefault="00D90866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Which year of study will you be entering?</w:t>
            </w:r>
          </w:p>
        </w:tc>
        <w:tc>
          <w:tcPr>
            <w:tcW w:w="6776" w:type="dxa"/>
          </w:tcPr>
          <w:p w14:paraId="63A4FB83" w14:textId="77777777" w:rsidR="00D90866" w:rsidRDefault="00D90866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FE4878" w14:paraId="3F8DC2C6" w14:textId="77777777" w:rsidTr="0046776D">
        <w:trPr>
          <w:trHeight w:val="682"/>
        </w:trPr>
        <w:tc>
          <w:tcPr>
            <w:tcW w:w="2660" w:type="dxa"/>
          </w:tcPr>
          <w:p w14:paraId="666C2B71" w14:textId="77777777" w:rsidR="00FE4878" w:rsidRDefault="00FE4878" w:rsidP="00FE4878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Name of Bank or Building Society</w:t>
            </w:r>
          </w:p>
        </w:tc>
        <w:tc>
          <w:tcPr>
            <w:tcW w:w="6776" w:type="dxa"/>
          </w:tcPr>
          <w:p w14:paraId="5ECB7D2B" w14:textId="77777777" w:rsidR="00FE4878" w:rsidRDefault="00FE4878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FE4878" w14:paraId="041FC8A3" w14:textId="77777777" w:rsidTr="0046776D">
        <w:trPr>
          <w:trHeight w:val="682"/>
        </w:trPr>
        <w:tc>
          <w:tcPr>
            <w:tcW w:w="2660" w:type="dxa"/>
          </w:tcPr>
          <w:p w14:paraId="3C75EBD7" w14:textId="77777777" w:rsidR="00FE4878" w:rsidRDefault="00FE4878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Bank Account Sort Code</w:t>
            </w:r>
          </w:p>
        </w:tc>
        <w:tc>
          <w:tcPr>
            <w:tcW w:w="6776" w:type="dxa"/>
          </w:tcPr>
          <w:p w14:paraId="12E55CA4" w14:textId="77777777" w:rsidR="00FE4878" w:rsidRDefault="00FE4878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FE4878" w14:paraId="2112E546" w14:textId="77777777" w:rsidTr="0046776D">
        <w:trPr>
          <w:trHeight w:val="682"/>
        </w:trPr>
        <w:tc>
          <w:tcPr>
            <w:tcW w:w="2660" w:type="dxa"/>
          </w:tcPr>
          <w:p w14:paraId="5260CC83" w14:textId="77777777" w:rsidR="00FE4878" w:rsidRDefault="00FE4878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Bank Account Number</w:t>
            </w:r>
          </w:p>
        </w:tc>
        <w:tc>
          <w:tcPr>
            <w:tcW w:w="6776" w:type="dxa"/>
          </w:tcPr>
          <w:p w14:paraId="66929960" w14:textId="77777777" w:rsidR="00FE4878" w:rsidRDefault="00FE4878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FE4878" w14:paraId="7A05113E" w14:textId="77777777" w:rsidTr="0046776D">
        <w:trPr>
          <w:trHeight w:val="682"/>
        </w:trPr>
        <w:tc>
          <w:tcPr>
            <w:tcW w:w="2660" w:type="dxa"/>
          </w:tcPr>
          <w:p w14:paraId="6CF26965" w14:textId="77777777" w:rsidR="00FE4878" w:rsidRDefault="0095000B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Name of Account Holder</w:t>
            </w:r>
          </w:p>
        </w:tc>
        <w:tc>
          <w:tcPr>
            <w:tcW w:w="6776" w:type="dxa"/>
          </w:tcPr>
          <w:p w14:paraId="2AC24606" w14:textId="77777777" w:rsidR="00FE4878" w:rsidRDefault="00FE4878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</w:tbl>
    <w:p w14:paraId="2F737927" w14:textId="77777777" w:rsidR="00BA407D" w:rsidRDefault="00BA407D" w:rsidP="00B417A0">
      <w:pPr>
        <w:spacing w:after="0" w:line="240" w:lineRule="auto"/>
        <w:rPr>
          <w:szCs w:val="20"/>
          <w:lang w:eastAsia="en-GB"/>
        </w:rPr>
      </w:pPr>
    </w:p>
    <w:p w14:paraId="7BFB89EE" w14:textId="298B1F5E" w:rsidR="00E22C22" w:rsidRDefault="00E22C22" w:rsidP="00E22C22">
      <w:pPr>
        <w:shd w:val="clear" w:color="auto" w:fill="FFFFFF"/>
        <w:spacing w:after="360" w:line="270" w:lineRule="atLeast"/>
        <w:rPr>
          <w:szCs w:val="20"/>
          <w:lang w:eastAsia="en-GB"/>
        </w:rPr>
      </w:pPr>
    </w:p>
    <w:p w14:paraId="593F2713" w14:textId="77777777" w:rsidR="00DE25D9" w:rsidRDefault="00DE25D9" w:rsidP="00E22C22">
      <w:pPr>
        <w:shd w:val="clear" w:color="auto" w:fill="FFFFFF"/>
        <w:spacing w:after="360" w:line="270" w:lineRule="atLeast"/>
        <w:rPr>
          <w:szCs w:val="20"/>
          <w:lang w:eastAsia="en-GB"/>
        </w:rPr>
      </w:pPr>
    </w:p>
    <w:p w14:paraId="7BE77B93" w14:textId="77777777" w:rsidR="00E22C22" w:rsidRDefault="00E22C22" w:rsidP="00E22C22">
      <w:pPr>
        <w:shd w:val="clear" w:color="auto" w:fill="FFFFFF"/>
        <w:spacing w:after="360" w:line="270" w:lineRule="atLeast"/>
        <w:rPr>
          <w:szCs w:val="20"/>
          <w:lang w:eastAsia="en-GB"/>
        </w:rPr>
      </w:pPr>
    </w:p>
    <w:p w14:paraId="7A7CAA03" w14:textId="77777777" w:rsidR="00FE4878" w:rsidRDefault="00FE4878" w:rsidP="006B75FD">
      <w:pPr>
        <w:shd w:val="clear" w:color="auto" w:fill="FFFFFF"/>
        <w:spacing w:after="360" w:line="270" w:lineRule="atLeast"/>
        <w:rPr>
          <w:rFonts w:cs="Arial"/>
          <w:color w:val="000000"/>
        </w:rPr>
      </w:pPr>
    </w:p>
    <w:p w14:paraId="7B02BDE2" w14:textId="77777777" w:rsidR="006B75FD" w:rsidRPr="00D024EF" w:rsidRDefault="006B75FD" w:rsidP="006B75FD">
      <w:pPr>
        <w:shd w:val="clear" w:color="auto" w:fill="FFFFFF"/>
        <w:spacing w:after="360" w:line="270" w:lineRule="atLeast"/>
        <w:rPr>
          <w:rFonts w:eastAsia="Times New Roman" w:cs="Arial"/>
          <w:lang w:val="en-US" w:eastAsia="en-GB"/>
        </w:rPr>
      </w:pPr>
      <w:bookmarkStart w:id="0" w:name="_GoBack"/>
      <w:bookmarkEnd w:id="0"/>
      <w:r>
        <w:rPr>
          <w:rFonts w:cs="Arial"/>
          <w:color w:val="000000"/>
        </w:rPr>
        <w:lastRenderedPageBreak/>
        <w:t>Please provide details of your caring responsibilities below: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6B75FD" w14:paraId="69AE3A23" w14:textId="77777777" w:rsidTr="00440C2D">
        <w:trPr>
          <w:trHeight w:val="5031"/>
        </w:trPr>
        <w:tc>
          <w:tcPr>
            <w:tcW w:w="9076" w:type="dxa"/>
          </w:tcPr>
          <w:p w14:paraId="333B8C53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0E83247F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581BD588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3EDBA17E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0ACF2582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47DEB1AF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45536F06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2CD71AF6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53322AC7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46A00536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03F4B832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5E4B05E4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7F2DF0B6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2078841C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4A70E1BD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6790F902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3FADAA67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046F01BF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31A2A513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  <w:p w14:paraId="47A39594" w14:textId="77777777" w:rsidR="006B75FD" w:rsidRDefault="006B75FD" w:rsidP="00073B65">
            <w:pPr>
              <w:rPr>
                <w:rFonts w:eastAsia="Times New Roman" w:cs="Arial"/>
                <w:lang w:val="en-US" w:eastAsia="en-GB"/>
              </w:rPr>
            </w:pPr>
          </w:p>
        </w:tc>
      </w:tr>
    </w:tbl>
    <w:p w14:paraId="4C78E8C8" w14:textId="77777777" w:rsidR="00AD72EA" w:rsidRDefault="00AD72EA" w:rsidP="00E22C22">
      <w:pPr>
        <w:rPr>
          <w:b/>
          <w:u w:val="single"/>
        </w:rPr>
      </w:pPr>
    </w:p>
    <w:p w14:paraId="028EA7FE" w14:textId="3B08678A" w:rsidR="00E22C22" w:rsidRPr="000E645F" w:rsidRDefault="00E22C22" w:rsidP="00E22C22">
      <w:pPr>
        <w:rPr>
          <w:b/>
          <w:u w:val="single"/>
        </w:rPr>
      </w:pPr>
      <w:r w:rsidRPr="000E645F">
        <w:rPr>
          <w:b/>
          <w:u w:val="single"/>
        </w:rPr>
        <w:t>Declaration</w:t>
      </w:r>
    </w:p>
    <w:p w14:paraId="35CF6E13" w14:textId="77777777" w:rsidR="00E22C22" w:rsidRPr="000E645F" w:rsidRDefault="00E22C22" w:rsidP="00E22C22">
      <w:r>
        <w:t>I declare that the details given in this application are a true and accurate representation of my status. If successful, I commit to abide by the terms and conditions of the bursary award.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3539"/>
        <w:gridCol w:w="5897"/>
      </w:tblGrid>
      <w:tr w:rsidR="00E22C22" w14:paraId="1FC40BE6" w14:textId="77777777" w:rsidTr="006B75FD">
        <w:trPr>
          <w:trHeight w:val="630"/>
        </w:trPr>
        <w:tc>
          <w:tcPr>
            <w:tcW w:w="3539" w:type="dxa"/>
          </w:tcPr>
          <w:p w14:paraId="71BEAE96" w14:textId="77777777" w:rsidR="00E22C22" w:rsidRDefault="00E22C22" w:rsidP="00073B65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Applicant Signature</w:t>
            </w:r>
          </w:p>
        </w:tc>
        <w:tc>
          <w:tcPr>
            <w:tcW w:w="5897" w:type="dxa"/>
          </w:tcPr>
          <w:p w14:paraId="3B3C9F9D" w14:textId="77777777" w:rsidR="00E22C22" w:rsidRDefault="00E22C22" w:rsidP="00073B65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E22C22" w14:paraId="2344AE18" w14:textId="77777777" w:rsidTr="006B75FD">
        <w:trPr>
          <w:trHeight w:val="630"/>
        </w:trPr>
        <w:tc>
          <w:tcPr>
            <w:tcW w:w="3539" w:type="dxa"/>
          </w:tcPr>
          <w:p w14:paraId="3F09436E" w14:textId="77777777" w:rsidR="00E22C22" w:rsidRDefault="00E22C22" w:rsidP="00073B65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Date</w:t>
            </w:r>
          </w:p>
        </w:tc>
        <w:tc>
          <w:tcPr>
            <w:tcW w:w="5897" w:type="dxa"/>
          </w:tcPr>
          <w:p w14:paraId="616CBABC" w14:textId="77777777" w:rsidR="00E22C22" w:rsidRDefault="00E22C22" w:rsidP="00073B65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</w:tbl>
    <w:p w14:paraId="1CD7827F" w14:textId="23D4B571" w:rsidR="00E22C22" w:rsidRPr="00DE25D9" w:rsidRDefault="00E22C22" w:rsidP="00E22C2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  <w:u w:val="single"/>
          <w:lang w:eastAsia="en-GB"/>
        </w:rPr>
      </w:pPr>
      <w:r w:rsidRPr="00DE25D9">
        <w:rPr>
          <w:rFonts w:eastAsia="Times New Roman" w:cs="Times New Roman"/>
          <w:b/>
          <w:bCs/>
          <w:sz w:val="28"/>
          <w:szCs w:val="28"/>
          <w:u w:val="single"/>
          <w:lang w:eastAsia="en-GB"/>
        </w:rPr>
        <w:t>Supporting Evidence</w:t>
      </w:r>
      <w:r w:rsidR="00DE25D9">
        <w:rPr>
          <w:rFonts w:eastAsia="Times New Roman" w:cs="Times New Roman"/>
          <w:b/>
          <w:bCs/>
          <w:sz w:val="28"/>
          <w:szCs w:val="28"/>
          <w:u w:val="single"/>
          <w:lang w:eastAsia="en-GB"/>
        </w:rPr>
        <w:t xml:space="preserve">- </w:t>
      </w:r>
      <w:r w:rsidR="00DE25D9" w:rsidRPr="00DE25D9">
        <w:rPr>
          <w:rFonts w:eastAsia="Times New Roman" w:cs="Times New Roman"/>
          <w:b/>
          <w:bCs/>
          <w:sz w:val="28"/>
          <w:szCs w:val="28"/>
          <w:lang w:eastAsia="en-GB"/>
        </w:rPr>
        <w:t>Applications without supporting evidence will not be considered</w:t>
      </w:r>
    </w:p>
    <w:p w14:paraId="6C9057B1" w14:textId="37ADF8C7" w:rsidR="00440C2D" w:rsidRPr="00AD72EA" w:rsidRDefault="00E22C22" w:rsidP="00AD72E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554A1F">
        <w:rPr>
          <w:rFonts w:eastAsia="Times New Roman" w:cs="Times New Roman"/>
          <w:lang w:eastAsia="en-GB"/>
        </w:rPr>
        <w:t xml:space="preserve">Please </w:t>
      </w:r>
      <w:r>
        <w:rPr>
          <w:rFonts w:eastAsia="Times New Roman" w:cs="Times New Roman"/>
          <w:lang w:eastAsia="en-GB"/>
        </w:rPr>
        <w:t xml:space="preserve">return this form, </w:t>
      </w:r>
      <w:r w:rsidRPr="00A965AA">
        <w:rPr>
          <w:rFonts w:eastAsia="Times New Roman" w:cs="Times New Roman"/>
          <w:b/>
          <w:lang w:eastAsia="en-GB"/>
        </w:rPr>
        <w:t>along with a copy of correspondence containing details of your Carer’s allowance</w:t>
      </w:r>
      <w:r>
        <w:rPr>
          <w:rFonts w:eastAsia="Times New Roman" w:cs="Times New Roman"/>
          <w:b/>
          <w:lang w:eastAsia="en-GB"/>
        </w:rPr>
        <w:t xml:space="preserve"> or a letter of support from a referee </w:t>
      </w:r>
      <w:r w:rsidRPr="00CE7783">
        <w:rPr>
          <w:rFonts w:eastAsia="Times New Roman" w:cs="Arial"/>
          <w:lang w:val="en-US" w:eastAsia="en-GB"/>
        </w:rPr>
        <w:t>to:</w:t>
      </w:r>
      <w:r w:rsidR="00AD72EA">
        <w:rPr>
          <w:rFonts w:eastAsia="Times New Roman" w:cs="Times New Roman"/>
          <w:b/>
          <w:lang w:eastAsia="en-GB"/>
        </w:rPr>
        <w:t xml:space="preserve"> </w:t>
      </w:r>
      <w:hyperlink r:id="rId11" w:history="1">
        <w:r w:rsidR="00AD72EA" w:rsidRPr="007C5633">
          <w:rPr>
            <w:rStyle w:val="Hyperlink"/>
            <w:szCs w:val="20"/>
            <w:lang w:eastAsia="en-GB"/>
          </w:rPr>
          <w:t>Universitybursaries@hartpury.ac.uk</w:t>
        </w:r>
      </w:hyperlink>
    </w:p>
    <w:p w14:paraId="78811762" w14:textId="77777777" w:rsidR="00440C2D" w:rsidRDefault="00440C2D" w:rsidP="00440C2D">
      <w:pPr>
        <w:spacing w:after="0" w:line="240" w:lineRule="auto"/>
        <w:ind w:firstLine="720"/>
        <w:rPr>
          <w:szCs w:val="20"/>
          <w:lang w:eastAsia="en-GB"/>
        </w:rPr>
      </w:pPr>
    </w:p>
    <w:p w14:paraId="0D7085F0" w14:textId="77777777" w:rsidR="00BA11B8" w:rsidRDefault="00BA11B8" w:rsidP="00BA11B8">
      <w:r>
        <w:t>Disclaimer</w:t>
      </w:r>
    </w:p>
    <w:p w14:paraId="36DE78F9" w14:textId="620517C8" w:rsidR="00BA11B8" w:rsidRDefault="00BA11B8" w:rsidP="00BA11B8">
      <w:pPr>
        <w:rPr>
          <w:szCs w:val="20"/>
          <w:lang w:eastAsia="en-GB"/>
        </w:rPr>
      </w:pPr>
      <w:r>
        <w:t>The Bursaries have a limited amount of funds available. Once utilised the funds will be closed for the academic year. We process applications on a first come first served basis.</w:t>
      </w:r>
    </w:p>
    <w:sectPr w:rsidR="00BA11B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5C89A" w14:textId="77777777" w:rsidR="002D696C" w:rsidRDefault="002D696C" w:rsidP="000C13BA">
      <w:pPr>
        <w:spacing w:after="0" w:line="240" w:lineRule="auto"/>
      </w:pPr>
      <w:r>
        <w:separator/>
      </w:r>
    </w:p>
  </w:endnote>
  <w:endnote w:type="continuationSeparator" w:id="0">
    <w:p w14:paraId="3834D68D" w14:textId="77777777" w:rsidR="002D696C" w:rsidRDefault="002D696C" w:rsidP="000C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CC65B" w14:textId="77777777" w:rsidR="002D696C" w:rsidRDefault="002D696C" w:rsidP="000C13BA">
      <w:pPr>
        <w:spacing w:after="0" w:line="240" w:lineRule="auto"/>
      </w:pPr>
      <w:r>
        <w:separator/>
      </w:r>
    </w:p>
  </w:footnote>
  <w:footnote w:type="continuationSeparator" w:id="0">
    <w:p w14:paraId="6D7ADCDE" w14:textId="77777777" w:rsidR="002D696C" w:rsidRDefault="002D696C" w:rsidP="000C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321C" w14:textId="2CA47F91" w:rsidR="00AD72EA" w:rsidRDefault="00AD72EA" w:rsidP="00AD72EA">
    <w:pPr>
      <w:pStyle w:val="Header"/>
      <w:jc w:val="center"/>
    </w:pPr>
    <w:r>
      <w:rPr>
        <w:noProof/>
      </w:rPr>
      <w:drawing>
        <wp:inline distT="0" distB="0" distL="0" distR="0" wp14:anchorId="3DBEA4EF" wp14:editId="55CA34B2">
          <wp:extent cx="1771650" cy="11684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523" cy="117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55"/>
    <w:multiLevelType w:val="hybridMultilevel"/>
    <w:tmpl w:val="99C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73E1"/>
    <w:multiLevelType w:val="hybridMultilevel"/>
    <w:tmpl w:val="A610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75A"/>
    <w:multiLevelType w:val="hybridMultilevel"/>
    <w:tmpl w:val="DFE4C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95A"/>
    <w:multiLevelType w:val="hybridMultilevel"/>
    <w:tmpl w:val="E7D6B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2618"/>
    <w:multiLevelType w:val="hybridMultilevel"/>
    <w:tmpl w:val="48C2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2EE4"/>
    <w:multiLevelType w:val="hybridMultilevel"/>
    <w:tmpl w:val="4086B9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59EE"/>
    <w:multiLevelType w:val="hybridMultilevel"/>
    <w:tmpl w:val="B1EAE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44D18"/>
    <w:multiLevelType w:val="multilevel"/>
    <w:tmpl w:val="9EC0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BA"/>
    <w:rsid w:val="00023E84"/>
    <w:rsid w:val="00032E40"/>
    <w:rsid w:val="00055454"/>
    <w:rsid w:val="000C13BA"/>
    <w:rsid w:val="000E645F"/>
    <w:rsid w:val="000E7DB4"/>
    <w:rsid w:val="000F52E7"/>
    <w:rsid w:val="001013E1"/>
    <w:rsid w:val="0010758C"/>
    <w:rsid w:val="00120D7F"/>
    <w:rsid w:val="00143E63"/>
    <w:rsid w:val="00153409"/>
    <w:rsid w:val="0017351C"/>
    <w:rsid w:val="001D7CCF"/>
    <w:rsid w:val="001F3A90"/>
    <w:rsid w:val="002009C7"/>
    <w:rsid w:val="0020191E"/>
    <w:rsid w:val="002173F4"/>
    <w:rsid w:val="00295709"/>
    <w:rsid w:val="002C5D2B"/>
    <w:rsid w:val="002D696C"/>
    <w:rsid w:val="002E37E8"/>
    <w:rsid w:val="00354597"/>
    <w:rsid w:val="00364C8B"/>
    <w:rsid w:val="00393BFF"/>
    <w:rsid w:val="00440C2D"/>
    <w:rsid w:val="00442C67"/>
    <w:rsid w:val="004D41A7"/>
    <w:rsid w:val="004E57DB"/>
    <w:rsid w:val="00554A1F"/>
    <w:rsid w:val="00600CF0"/>
    <w:rsid w:val="00602F25"/>
    <w:rsid w:val="00610110"/>
    <w:rsid w:val="006B2AA4"/>
    <w:rsid w:val="006B75FD"/>
    <w:rsid w:val="00764C48"/>
    <w:rsid w:val="007868DC"/>
    <w:rsid w:val="00793104"/>
    <w:rsid w:val="007D7123"/>
    <w:rsid w:val="00816A68"/>
    <w:rsid w:val="00827CE6"/>
    <w:rsid w:val="00862E9D"/>
    <w:rsid w:val="008B422E"/>
    <w:rsid w:val="0095000B"/>
    <w:rsid w:val="00991C85"/>
    <w:rsid w:val="009C4425"/>
    <w:rsid w:val="009E12EE"/>
    <w:rsid w:val="00A11BCC"/>
    <w:rsid w:val="00A64E59"/>
    <w:rsid w:val="00A945C7"/>
    <w:rsid w:val="00A958AF"/>
    <w:rsid w:val="00AD72EA"/>
    <w:rsid w:val="00AE325B"/>
    <w:rsid w:val="00B127E0"/>
    <w:rsid w:val="00B417A0"/>
    <w:rsid w:val="00B466B2"/>
    <w:rsid w:val="00B524E7"/>
    <w:rsid w:val="00BA11B8"/>
    <w:rsid w:val="00BA407D"/>
    <w:rsid w:val="00BB6E39"/>
    <w:rsid w:val="00BD4EFC"/>
    <w:rsid w:val="00BF07B1"/>
    <w:rsid w:val="00C0378C"/>
    <w:rsid w:val="00C33B02"/>
    <w:rsid w:val="00CC5DE0"/>
    <w:rsid w:val="00D024EF"/>
    <w:rsid w:val="00D90866"/>
    <w:rsid w:val="00DE25D9"/>
    <w:rsid w:val="00E06321"/>
    <w:rsid w:val="00E22C22"/>
    <w:rsid w:val="00E76E70"/>
    <w:rsid w:val="00ED381D"/>
    <w:rsid w:val="00F2493A"/>
    <w:rsid w:val="00FE44D6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BFC0"/>
  <w15:docId w15:val="{3EE35E6C-FE39-4FC3-B7CF-B0217D27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3BA"/>
  </w:style>
  <w:style w:type="paragraph" w:styleId="Heading3">
    <w:name w:val="heading 3"/>
    <w:basedOn w:val="Normal"/>
    <w:link w:val="Heading3Char"/>
    <w:uiPriority w:val="9"/>
    <w:qFormat/>
    <w:rsid w:val="00827C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13BA"/>
    <w:pPr>
      <w:spacing w:after="192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BA"/>
  </w:style>
  <w:style w:type="paragraph" w:styleId="Footer">
    <w:name w:val="footer"/>
    <w:basedOn w:val="Normal"/>
    <w:link w:val="FooterChar"/>
    <w:uiPriority w:val="99"/>
    <w:unhideWhenUsed/>
    <w:rsid w:val="000C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BA"/>
  </w:style>
  <w:style w:type="paragraph" w:styleId="ListParagraph">
    <w:name w:val="List Paragraph"/>
    <w:basedOn w:val="Normal"/>
    <w:uiPriority w:val="34"/>
    <w:qFormat/>
    <w:rsid w:val="000C13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7C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27CE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CE6"/>
    <w:rPr>
      <w:color w:val="0000FF"/>
      <w:u w:val="single"/>
    </w:rPr>
  </w:style>
  <w:style w:type="character" w:customStyle="1" w:styleId="reqmark">
    <w:name w:val="reqmark"/>
    <w:basedOn w:val="DefaultParagraphFont"/>
    <w:rsid w:val="00827CE6"/>
  </w:style>
  <w:style w:type="paragraph" w:styleId="BalloonText">
    <w:name w:val="Balloon Text"/>
    <w:basedOn w:val="Normal"/>
    <w:link w:val="BalloonTextChar"/>
    <w:uiPriority w:val="99"/>
    <w:semiHidden/>
    <w:unhideWhenUsed/>
    <w:rsid w:val="004E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D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49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445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itybursaries@hartpury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822DE26D5864E8402597DAA335A99" ma:contentTypeVersion="15" ma:contentTypeDescription="Create a new document." ma:contentTypeScope="" ma:versionID="16fe5e317dd0d5d6c52e8433e2fd613c">
  <xsd:schema xmlns:xsd="http://www.w3.org/2001/XMLSchema" xmlns:xs="http://www.w3.org/2001/XMLSchema" xmlns:p="http://schemas.microsoft.com/office/2006/metadata/properties" xmlns:ns3="0ba87704-2236-4d09-b192-66f819276e23" xmlns:ns4="b7036185-493f-465c-a277-373dc16bd435" targetNamespace="http://schemas.microsoft.com/office/2006/metadata/properties" ma:root="true" ma:fieldsID="1d9aae6813e95efed57ec378a2ca00fb" ns3:_="" ns4:_="">
    <xsd:import namespace="0ba87704-2236-4d09-b192-66f819276e23"/>
    <xsd:import namespace="b7036185-493f-465c-a277-373dc16bd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7704-2236-4d09-b192-66f81927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6185-493f-465c-a277-373dc16bd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a87704-2236-4d09-b192-66f81927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491A-45F9-4900-B49D-F467E7901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87704-2236-4d09-b192-66f819276e23"/>
    <ds:schemaRef ds:uri="b7036185-493f-465c-a277-373dc16bd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6563D-CDBC-4042-8454-7303CC46A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22E26-E344-4192-BC80-58AAD43EFF32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b7036185-493f-465c-a277-373dc16bd435"/>
    <ds:schemaRef ds:uri="http://schemas.microsoft.com/office/2006/documentManagement/types"/>
    <ds:schemaRef ds:uri="http://schemas.openxmlformats.org/package/2006/metadata/core-properties"/>
    <ds:schemaRef ds:uri="0ba87704-2236-4d09-b192-66f819276e2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DFC4FE-9D63-48B3-92B6-A36CD83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85</Characters>
  <Application>Microsoft Office Word</Application>
  <DocSecurity>4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Cross</dc:creator>
  <cp:lastModifiedBy>Chris.Ray</cp:lastModifiedBy>
  <cp:revision>2</cp:revision>
  <cp:lastPrinted>2015-02-26T08:56:00Z</cp:lastPrinted>
  <dcterms:created xsi:type="dcterms:W3CDTF">2023-05-04T08:16:00Z</dcterms:created>
  <dcterms:modified xsi:type="dcterms:W3CDTF">2023-05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822DE26D5864E8402597DAA335A99</vt:lpwstr>
  </property>
</Properties>
</file>